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1647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053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пова Владимира Алек</w:t>
      </w:r>
      <w:r w:rsidR="00EB0A0A">
        <w:rPr>
          <w:rFonts w:ascii="Times New Roman" w:hAnsi="Times New Roman" w:cs="Times New Roman"/>
          <w:b/>
          <w:sz w:val="26"/>
          <w:szCs w:val="26"/>
          <w:u w:val="single"/>
        </w:rPr>
        <w:t>с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0B1E7F" w:rsidRPr="000B1E7F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0B1E7F" w:rsidRPr="000B1E7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27537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2753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B1E7F" w:rsidRDefault="000B1E7F" w:rsidP="000B1E7F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48 583</w:t>
            </w:r>
            <w:r w:rsidR="002821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121115" w:rsidRPr="001C502B" w:rsidTr="0027537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</w:t>
            </w:r>
            <w:r w:rsidR="00076A41">
              <w:rPr>
                <w:sz w:val="24"/>
                <w:szCs w:val="24"/>
              </w:rPr>
              <w:t xml:space="preserve">и:   </w:t>
            </w:r>
            <w:proofErr w:type="gramEnd"/>
            <w:r w:rsidR="00076A41">
              <w:rPr>
                <w:sz w:val="24"/>
                <w:szCs w:val="24"/>
              </w:rPr>
              <w:t xml:space="preserve">          </w:t>
            </w:r>
            <w:r w:rsidR="00076A41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0B1E7F" w:rsidRDefault="00282134" w:rsidP="000B1E7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B1E7F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0B1E7F">
              <w:rPr>
                <w:sz w:val="24"/>
                <w:szCs w:val="24"/>
                <w:lang w:val="en-US"/>
              </w:rPr>
              <w:t>918</w:t>
            </w:r>
            <w:r>
              <w:rPr>
                <w:sz w:val="24"/>
                <w:szCs w:val="24"/>
              </w:rPr>
              <w:t> </w:t>
            </w:r>
            <w:r w:rsidR="000B1E7F">
              <w:rPr>
                <w:sz w:val="24"/>
                <w:szCs w:val="24"/>
                <w:lang w:val="en-US"/>
              </w:rPr>
              <w:t>653</w:t>
            </w:r>
            <w:r>
              <w:rPr>
                <w:sz w:val="24"/>
                <w:szCs w:val="24"/>
              </w:rPr>
              <w:t>,</w:t>
            </w:r>
            <w:r w:rsidR="000B1E7F">
              <w:rPr>
                <w:sz w:val="24"/>
                <w:szCs w:val="24"/>
                <w:lang w:val="en-US"/>
              </w:rPr>
              <w:t>13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70F6A" w:rsidRDefault="00170F6A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70F6A" w:rsidRDefault="00170F6A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7,0</w:t>
            </w:r>
          </w:p>
          <w:p w:rsidR="00170F6A" w:rsidRDefault="00170F6A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70D6F">
              <w:rPr>
                <w:sz w:val="24"/>
                <w:szCs w:val="24"/>
              </w:rPr>
              <w:t xml:space="preserve">,0 </w:t>
            </w:r>
          </w:p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70D6F">
              <w:rPr>
                <w:sz w:val="24"/>
                <w:szCs w:val="24"/>
              </w:rPr>
              <w:t>,0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570D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516470">
              <w:rPr>
                <w:sz w:val="24"/>
                <w:szCs w:val="24"/>
              </w:rPr>
              <w:t>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71FD8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Pr="001C502B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  <w:r w:rsidR="00570D6F">
              <w:rPr>
                <w:sz w:val="24"/>
                <w:szCs w:val="24"/>
              </w:rPr>
              <w:t xml:space="preserve"> 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Default="00D21FF3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</w:t>
            </w:r>
          </w:p>
          <w:p w:rsidR="00AD6FB0" w:rsidRPr="001C502B" w:rsidRDefault="00516470" w:rsidP="00BE660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Default="005F2E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5F2E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помещение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Pr="001C502B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ельни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,4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  <w:r w:rsidR="00570D6F">
              <w:rPr>
                <w:sz w:val="24"/>
                <w:szCs w:val="24"/>
              </w:rPr>
              <w:t>,0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,2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,3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Pr="001C502B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Pr="001C502B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 (индивидуальная)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 (индивидуальная)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 (индивидуальная)</w:t>
            </w:r>
          </w:p>
          <w:p w:rsidR="00170F6A" w:rsidRPr="001C502B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 (индивидуальная)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106457" w:rsidRDefault="008979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06457">
              <w:rPr>
                <w:sz w:val="24"/>
                <w:szCs w:val="24"/>
              </w:rPr>
              <w:t>емельный участок</w:t>
            </w:r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0</w:t>
            </w:r>
          </w:p>
          <w:p w:rsidR="00106457" w:rsidRPr="001C502B" w:rsidRDefault="00106457" w:rsidP="002821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  <w:r w:rsidR="0089790A">
              <w:rPr>
                <w:sz w:val="24"/>
                <w:szCs w:val="24"/>
              </w:rPr>
              <w:t>,</w:t>
            </w:r>
          </w:p>
          <w:p w:rsidR="00106457" w:rsidRPr="001C502B" w:rsidRDefault="00106457" w:rsidP="000B1E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516470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01044" w:rsidP="000010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  <w:r w:rsidR="00EB0A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  <w:r w:rsidR="0089790A">
              <w:rPr>
                <w:sz w:val="24"/>
                <w:szCs w:val="24"/>
              </w:rPr>
              <w:t>,</w:t>
            </w:r>
          </w:p>
          <w:p w:rsidR="00001044" w:rsidRPr="001C502B" w:rsidRDefault="00001044" w:rsidP="0089790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00104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121115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0B1E7F" w:rsidRDefault="00001044" w:rsidP="000B1E7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B1E7F">
              <w:rPr>
                <w:sz w:val="24"/>
                <w:szCs w:val="24"/>
                <w:lang w:val="en-US"/>
              </w:rPr>
              <w:t>10</w:t>
            </w:r>
            <w:r w:rsidR="000B1E7F">
              <w:rPr>
                <w:sz w:val="24"/>
                <w:szCs w:val="24"/>
              </w:rPr>
              <w:t>,</w:t>
            </w:r>
            <w:r w:rsidR="000B1E7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Pr="0089790A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89790A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89790A">
              <w:rPr>
                <w:sz w:val="24"/>
                <w:szCs w:val="24"/>
              </w:rPr>
              <w:t>:</w:t>
            </w:r>
          </w:p>
          <w:p w:rsidR="00001044" w:rsidRPr="0089790A" w:rsidRDefault="0000104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897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ndra</w:t>
            </w:r>
          </w:p>
          <w:p w:rsidR="00001044" w:rsidRPr="00BA0531" w:rsidRDefault="00001044" w:rsidP="00BE66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4" w:rsidRDefault="00282134" w:rsidP="0084109F">
            <w:pPr>
              <w:pStyle w:val="ConsPlusCell"/>
              <w:rPr>
                <w:sz w:val="24"/>
                <w:szCs w:val="24"/>
              </w:rPr>
            </w:pPr>
          </w:p>
          <w:p w:rsidR="00570D6F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001044" w:rsidRPr="001C502B" w:rsidRDefault="00BE660D" w:rsidP="00BE66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121115" w:rsidP="00001044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0645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06457" w:rsidRPr="00282134" w:rsidRDefault="00106457" w:rsidP="002821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Pr="005F2EC9">
              <w:rPr>
                <w:sz w:val="24"/>
                <w:szCs w:val="24"/>
              </w:rPr>
              <w:t xml:space="preserve"> </w:t>
            </w:r>
            <w:r w:rsidR="00282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Pr="005F2EC9" w:rsidRDefault="00570D6F" w:rsidP="00E82DF0">
            <w:pPr>
              <w:pStyle w:val="ConsPlusCell"/>
              <w:rPr>
                <w:sz w:val="24"/>
                <w:szCs w:val="24"/>
              </w:rPr>
            </w:pPr>
          </w:p>
          <w:p w:rsidR="00106457" w:rsidRPr="00106457" w:rsidRDefault="00282134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E660D" w:rsidRDefault="00BE66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0B1E7F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</w:t>
      </w:r>
      <w:r w:rsidRPr="001C502B">
        <w:rPr>
          <w:sz w:val="24"/>
          <w:szCs w:val="24"/>
        </w:rPr>
        <w:lastRenderedPageBreak/>
        <w:t>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1044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6A41"/>
    <w:rsid w:val="00077C8B"/>
    <w:rsid w:val="000809A7"/>
    <w:rsid w:val="00080E72"/>
    <w:rsid w:val="00091260"/>
    <w:rsid w:val="000A0EA8"/>
    <w:rsid w:val="000A2F3E"/>
    <w:rsid w:val="000A6AD4"/>
    <w:rsid w:val="000B1E7F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6457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0F6A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5370"/>
    <w:rsid w:val="00276DED"/>
    <w:rsid w:val="00280813"/>
    <w:rsid w:val="00282134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3B9C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6470"/>
    <w:rsid w:val="005255A2"/>
    <w:rsid w:val="00527E12"/>
    <w:rsid w:val="00540637"/>
    <w:rsid w:val="005518E8"/>
    <w:rsid w:val="005572C3"/>
    <w:rsid w:val="00562F80"/>
    <w:rsid w:val="005636A7"/>
    <w:rsid w:val="00570D6F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EC9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9790A"/>
    <w:rsid w:val="008A0B16"/>
    <w:rsid w:val="008A6EA8"/>
    <w:rsid w:val="008B2EC9"/>
    <w:rsid w:val="008B313F"/>
    <w:rsid w:val="008C2676"/>
    <w:rsid w:val="008D2B3D"/>
    <w:rsid w:val="008D64E7"/>
    <w:rsid w:val="008F03A5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60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0C43-8ECC-4C65-AD0F-F207CE6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7</cp:revision>
  <cp:lastPrinted>2017-03-15T09:31:00Z</cp:lastPrinted>
  <dcterms:created xsi:type="dcterms:W3CDTF">2019-09-19T04:38:00Z</dcterms:created>
  <dcterms:modified xsi:type="dcterms:W3CDTF">2021-04-27T02:08:00Z</dcterms:modified>
</cp:coreProperties>
</file>